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312A" w14:textId="08CDCF64" w:rsidR="00564535" w:rsidRDefault="0056453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ge 1</w:t>
      </w:r>
    </w:p>
    <w:p w14:paraId="34B57446" w14:textId="72551AE8" w:rsidR="007F29E3" w:rsidRPr="00564535" w:rsidRDefault="007F29E3">
      <w:pPr>
        <w:rPr>
          <w:rFonts w:ascii="Times New Roman" w:hAnsi="Times New Roman" w:cs="Times New Roman"/>
        </w:rPr>
      </w:pPr>
      <w:r w:rsidRPr="00564535">
        <w:rPr>
          <w:rFonts w:ascii="Times New Roman" w:hAnsi="Times New Roman" w:cs="Times New Roman"/>
        </w:rPr>
        <w:t>Paradox</w:t>
      </w:r>
      <w:r w:rsidR="007B1462" w:rsidRPr="00564535">
        <w:rPr>
          <w:rFonts w:ascii="Times New Roman" w:hAnsi="Times New Roman" w:cs="Times New Roman"/>
        </w:rPr>
        <w:t xml:space="preserve">, a statement that contradicts itself. </w:t>
      </w:r>
    </w:p>
    <w:p w14:paraId="1E09EC3C" w14:textId="4785A72D" w:rsidR="00021242" w:rsidRPr="00564535" w:rsidRDefault="00021242">
      <w:pPr>
        <w:rPr>
          <w:rFonts w:ascii="Times New Roman" w:hAnsi="Times New Roman" w:cs="Times New Roman"/>
        </w:rPr>
      </w:pPr>
      <w:r w:rsidRPr="00564535">
        <w:rPr>
          <w:rFonts w:ascii="Times New Roman" w:hAnsi="Times New Roman" w:cs="Times New Roman"/>
        </w:rPr>
        <w:t>“This statement is false</w:t>
      </w:r>
      <w:r w:rsidR="007B1462" w:rsidRPr="00564535">
        <w:rPr>
          <w:rFonts w:ascii="Times New Roman" w:hAnsi="Times New Roman" w:cs="Times New Roman"/>
        </w:rPr>
        <w:t>.</w:t>
      </w:r>
      <w:r w:rsidRPr="00564535">
        <w:rPr>
          <w:rFonts w:ascii="Times New Roman" w:hAnsi="Times New Roman" w:cs="Times New Roman"/>
        </w:rPr>
        <w:t>”</w:t>
      </w:r>
    </w:p>
    <w:p w14:paraId="7BD5C5C9" w14:textId="23382EDF" w:rsidR="007B1462" w:rsidRPr="00564535" w:rsidRDefault="004F58D9">
      <w:pPr>
        <w:rPr>
          <w:rFonts w:ascii="Times New Roman" w:hAnsi="Times New Roman" w:cs="Times New Roman"/>
        </w:rPr>
      </w:pPr>
      <w:r w:rsidRPr="00564535">
        <w:rPr>
          <w:rFonts w:ascii="Times New Roman" w:hAnsi="Times New Roman" w:cs="Times New Roman"/>
          <w:noProof/>
        </w:rPr>
        <w:drawing>
          <wp:inline distT="0" distB="0" distL="0" distR="0" wp14:anchorId="00FB08D9" wp14:editId="30ECEED9">
            <wp:extent cx="6507480" cy="4067175"/>
            <wp:effectExtent l="0" t="0" r="7620" b="9525"/>
            <wp:docPr id="3" name="图片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7206" cy="4073254"/>
                    </a:xfrm>
                    <a:prstGeom prst="rect">
                      <a:avLst/>
                    </a:prstGeom>
                    <a:noFill/>
                    <a:ln>
                      <a:noFill/>
                    </a:ln>
                  </pic:spPr>
                </pic:pic>
              </a:graphicData>
            </a:graphic>
          </wp:inline>
        </w:drawing>
      </w:r>
    </w:p>
    <w:p w14:paraId="05DD5F1F" w14:textId="7130ECD9" w:rsidR="007B1462" w:rsidRPr="00564535" w:rsidRDefault="00654426">
      <w:pPr>
        <w:rPr>
          <w:rFonts w:ascii="Times New Roman" w:hAnsi="Times New Roman" w:cs="Times New Roman"/>
        </w:rPr>
      </w:pPr>
      <w:r w:rsidRPr="00564535">
        <w:rPr>
          <w:rFonts w:ascii="Times New Roman" w:hAnsi="Times New Roman" w:cs="Times New Roman"/>
        </w:rPr>
        <w:t>https://thebiomedicalscientist.net/resources/reality-paradox</w:t>
      </w:r>
    </w:p>
    <w:p w14:paraId="1B3C1FB9" w14:textId="6C99C3FC" w:rsidR="004F58D9" w:rsidRPr="00564535" w:rsidRDefault="004F58D9">
      <w:pPr>
        <w:rPr>
          <w:rFonts w:ascii="Times New Roman" w:hAnsi="Times New Roman" w:cs="Times New Roman"/>
        </w:rPr>
      </w:pPr>
      <w:bookmarkStart w:id="0" w:name="_GoBack"/>
      <w:bookmarkEnd w:id="0"/>
    </w:p>
    <w:p w14:paraId="62009B32" w14:textId="42465232" w:rsidR="004F58D9" w:rsidRPr="00564535" w:rsidRDefault="00564535">
      <w:pPr>
        <w:rPr>
          <w:rFonts w:ascii="Times New Roman" w:hAnsi="Times New Roman" w:cs="Times New Roman"/>
        </w:rPr>
      </w:pPr>
      <w:r>
        <w:rPr>
          <w:rFonts w:ascii="Times New Roman" w:hAnsi="Times New Roman" w:cs="Times New Roman" w:hint="eastAsia"/>
        </w:rPr>
        <w:lastRenderedPageBreak/>
        <w:t>P</w:t>
      </w:r>
      <w:r>
        <w:rPr>
          <w:rFonts w:ascii="Times New Roman" w:hAnsi="Times New Roman" w:cs="Times New Roman"/>
        </w:rPr>
        <w:t>age 2</w:t>
      </w:r>
    </w:p>
    <w:p w14:paraId="6C22CE3B" w14:textId="1983DE47" w:rsidR="007B1462" w:rsidRPr="00564535" w:rsidRDefault="007B1462">
      <w:pPr>
        <w:rPr>
          <w:rFonts w:ascii="Times New Roman" w:hAnsi="Times New Roman" w:cs="Times New Roman"/>
        </w:rPr>
      </w:pPr>
      <w:r w:rsidRPr="00564535">
        <w:rPr>
          <w:rFonts w:ascii="Times New Roman" w:hAnsi="Times New Roman" w:cs="Times New Roman"/>
        </w:rPr>
        <w:t>About</w:t>
      </w:r>
    </w:p>
    <w:p w14:paraId="72F2FB51" w14:textId="6EA05519" w:rsidR="007B1462" w:rsidRPr="00564535" w:rsidRDefault="007B1462">
      <w:pPr>
        <w:rPr>
          <w:rFonts w:ascii="Times New Roman" w:hAnsi="Times New Roman" w:cs="Times New Roman"/>
        </w:rPr>
      </w:pPr>
    </w:p>
    <w:p w14:paraId="5B4967EC" w14:textId="77777777" w:rsidR="0023513F" w:rsidRPr="00564535" w:rsidRDefault="0023513F" w:rsidP="007B1462">
      <w:pPr>
        <w:rPr>
          <w:rFonts w:ascii="Times New Roman" w:eastAsia="微软雅黑" w:hAnsi="Times New Roman" w:cs="Times New Roman"/>
        </w:rPr>
      </w:pPr>
      <w:r w:rsidRPr="00564535">
        <w:rPr>
          <w:rFonts w:ascii="Times New Roman" w:hAnsi="Times New Roman" w:cs="Times New Roman"/>
        </w:rPr>
        <w:t>“From the Greek para, against or counter to, and doxa, opinion or belief, a paradox is an idea that contradicts a more generally accepted idea, on purpose.”</w:t>
      </w:r>
      <w:r w:rsidRPr="00564535">
        <w:rPr>
          <w:rFonts w:ascii="Times New Roman" w:eastAsia="微软雅黑" w:hAnsi="Times New Roman" w:cs="Times New Roman"/>
        </w:rPr>
        <w:t> </w:t>
      </w:r>
    </w:p>
    <w:p w14:paraId="59DCBA51" w14:textId="77777777" w:rsidR="0023513F" w:rsidRPr="00564535" w:rsidRDefault="0023513F" w:rsidP="007B1462">
      <w:pPr>
        <w:rPr>
          <w:rFonts w:ascii="Times New Roman" w:eastAsia="等线" w:hAnsi="Times New Roman" w:cs="Times New Roman"/>
        </w:rPr>
      </w:pPr>
    </w:p>
    <w:p w14:paraId="5368D74E" w14:textId="2A249E61" w:rsidR="007B1462" w:rsidRPr="00564535" w:rsidRDefault="0023513F" w:rsidP="007B1462">
      <w:pPr>
        <w:rPr>
          <w:rFonts w:ascii="Times New Roman" w:hAnsi="Times New Roman" w:cs="Times New Roman"/>
        </w:rPr>
      </w:pPr>
      <w:r w:rsidRPr="00564535">
        <w:rPr>
          <w:rFonts w:ascii="Times New Roman" w:eastAsia="等线" w:hAnsi="Times New Roman" w:cs="Times New Roman"/>
        </w:rPr>
        <w:t>—</w:t>
      </w:r>
      <w:r w:rsidRPr="00564535">
        <w:rPr>
          <w:rFonts w:ascii="Times New Roman" w:eastAsia="微软雅黑" w:hAnsi="Times New Roman" w:cs="Times New Roman"/>
        </w:rPr>
        <w:t> </w:t>
      </w:r>
      <w:r w:rsidRPr="00564535">
        <w:rPr>
          <w:rFonts w:ascii="Times New Roman" w:hAnsi="Times New Roman" w:cs="Times New Roman"/>
        </w:rPr>
        <w:t>The Paradox of Knowledge and Power, Keenan (1987)</w:t>
      </w:r>
    </w:p>
    <w:p w14:paraId="675FA02B" w14:textId="77777777" w:rsidR="007B1462" w:rsidRPr="00564535" w:rsidRDefault="007B1462" w:rsidP="007B1462">
      <w:pPr>
        <w:rPr>
          <w:rFonts w:ascii="Times New Roman" w:hAnsi="Times New Roman" w:cs="Times New Roman"/>
        </w:rPr>
      </w:pPr>
    </w:p>
    <w:p w14:paraId="758230FB" w14:textId="77777777" w:rsidR="007B1462" w:rsidRPr="00564535" w:rsidRDefault="007B1462" w:rsidP="007B1462">
      <w:pPr>
        <w:rPr>
          <w:rFonts w:ascii="Times New Roman" w:hAnsi="Times New Roman" w:cs="Times New Roman"/>
        </w:rPr>
      </w:pPr>
    </w:p>
    <w:p w14:paraId="2C864DFA" w14:textId="077CA582" w:rsidR="007B1462" w:rsidRPr="00564535" w:rsidRDefault="00982487" w:rsidP="007B1462">
      <w:pPr>
        <w:rPr>
          <w:rFonts w:ascii="Times New Roman" w:hAnsi="Times New Roman" w:cs="Times New Roman"/>
        </w:rPr>
      </w:pPr>
      <w:r>
        <w:rPr>
          <w:rFonts w:ascii="Times New Roman" w:hAnsi="Times New Roman" w:cs="Times New Roman"/>
        </w:rPr>
        <w:t xml:space="preserve"> </w:t>
      </w:r>
    </w:p>
    <w:p w14:paraId="760BE411" w14:textId="413952AB" w:rsidR="00564535" w:rsidRPr="00564535" w:rsidRDefault="00564535" w:rsidP="007B1462">
      <w:pPr>
        <w:rPr>
          <w:rFonts w:ascii="Times New Roman" w:hAnsi="Times New Roman" w:cs="Times New Roman"/>
        </w:rPr>
      </w:pPr>
    </w:p>
    <w:p w14:paraId="4F253293" w14:textId="14B36707" w:rsidR="00564535" w:rsidRPr="00564535" w:rsidRDefault="00564535" w:rsidP="007B1462">
      <w:pPr>
        <w:rPr>
          <w:rFonts w:ascii="Times New Roman" w:hAnsi="Times New Roman" w:cs="Times New Roman"/>
        </w:rPr>
      </w:pPr>
      <w:r w:rsidRPr="00564535">
        <w:rPr>
          <w:rFonts w:ascii="Times New Roman" w:hAnsi="Times New Roman" w:cs="Times New Roman"/>
        </w:rPr>
        <w:t>You will be introduced some famous paradoxes here.</w:t>
      </w:r>
    </w:p>
    <w:p w14:paraId="41843DE7" w14:textId="09478FE7" w:rsidR="00564535" w:rsidRPr="00564535" w:rsidRDefault="00564535" w:rsidP="007B1462">
      <w:pPr>
        <w:rPr>
          <w:rFonts w:ascii="Times New Roman" w:hAnsi="Times New Roman" w:cs="Times New Roman"/>
        </w:rPr>
      </w:pPr>
    </w:p>
    <w:p w14:paraId="19684140" w14:textId="77777777" w:rsidR="00564535" w:rsidRPr="00564535" w:rsidRDefault="00564535" w:rsidP="007B1462">
      <w:pPr>
        <w:rPr>
          <w:rFonts w:ascii="Times New Roman" w:hAnsi="Times New Roman" w:cs="Times New Roman"/>
        </w:rPr>
      </w:pPr>
    </w:p>
    <w:p w14:paraId="02429976" w14:textId="3AF56586" w:rsidR="007B1462" w:rsidRPr="00564535" w:rsidRDefault="00564535" w:rsidP="007B1462">
      <w:pPr>
        <w:rPr>
          <w:rFonts w:ascii="Times New Roman" w:hAnsi="Times New Roman" w:cs="Times New Roman"/>
        </w:rPr>
      </w:pPr>
      <w:r w:rsidRPr="00564535">
        <w:rPr>
          <w:rFonts w:ascii="Times New Roman" w:hAnsi="Times New Roman" w:cs="Times New Roman"/>
          <w:noProof/>
        </w:rPr>
        <w:drawing>
          <wp:inline distT="0" distB="0" distL="0" distR="0" wp14:anchorId="65324C6F" wp14:editId="7AC88E75">
            <wp:extent cx="3735494" cy="2101215"/>
            <wp:effectExtent l="0" t="0" r="0" b="0"/>
            <wp:docPr id="4" name="图片 4" descr="Image result for pa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rad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4696" cy="2106391"/>
                    </a:xfrm>
                    <a:prstGeom prst="rect">
                      <a:avLst/>
                    </a:prstGeom>
                    <a:noFill/>
                    <a:ln>
                      <a:noFill/>
                    </a:ln>
                  </pic:spPr>
                </pic:pic>
              </a:graphicData>
            </a:graphic>
          </wp:inline>
        </w:drawing>
      </w:r>
    </w:p>
    <w:p w14:paraId="0E9E6BC7" w14:textId="50DF42D9" w:rsidR="007B1462" w:rsidRPr="00564535" w:rsidRDefault="00564535" w:rsidP="007B1462">
      <w:pPr>
        <w:rPr>
          <w:rFonts w:ascii="Times New Roman" w:hAnsi="Times New Roman" w:cs="Times New Roman"/>
        </w:rPr>
      </w:pPr>
      <w:r w:rsidRPr="00564535">
        <w:rPr>
          <w:rFonts w:ascii="Times New Roman" w:hAnsi="Times New Roman" w:cs="Times New Roman"/>
        </w:rPr>
        <w:t>https://www.youtube.com/watch?v=b3239YOOEiw</w:t>
      </w:r>
    </w:p>
    <w:p w14:paraId="0EA1A0E5" w14:textId="1BAD9419" w:rsidR="007B1462" w:rsidRPr="00564535" w:rsidRDefault="00564535" w:rsidP="007B146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ge 3</w:t>
      </w:r>
    </w:p>
    <w:p w14:paraId="2823EB6A" w14:textId="76BA3A64" w:rsidR="007B1462" w:rsidRPr="00564535" w:rsidRDefault="00564535" w:rsidP="007B1462">
      <w:pPr>
        <w:rPr>
          <w:rFonts w:ascii="Times New Roman" w:hAnsi="Times New Roman" w:cs="Times New Roman"/>
        </w:rPr>
      </w:pPr>
      <w:r w:rsidRPr="00564535">
        <w:rPr>
          <w:rFonts w:ascii="Times New Roman" w:hAnsi="Times New Roman" w:cs="Times New Roman"/>
        </w:rPr>
        <w:lastRenderedPageBreak/>
        <w:t>Barber paradox</w:t>
      </w:r>
    </w:p>
    <w:p w14:paraId="10D2744F" w14:textId="47370743" w:rsidR="007B1462" w:rsidRPr="00564535" w:rsidRDefault="00564535" w:rsidP="007B1462">
      <w:pPr>
        <w:rPr>
          <w:rFonts w:ascii="Times New Roman" w:hAnsi="Times New Roman" w:cs="Times New Roman"/>
        </w:rPr>
      </w:pPr>
      <w:r w:rsidRPr="00564535">
        <w:rPr>
          <w:rFonts w:ascii="Times New Roman" w:hAnsi="Times New Roman" w:cs="Times New Roman"/>
        </w:rPr>
        <w:t>The barber is the "one who shaves all those, and those only, who do not shave themselves." The question is, does the barber shave himself?</w:t>
      </w:r>
    </w:p>
    <w:p w14:paraId="37D0CC3A" w14:textId="0C6C393D" w:rsidR="007B1462" w:rsidRPr="00564535" w:rsidRDefault="00564535" w:rsidP="007B1462">
      <w:pPr>
        <w:rPr>
          <w:rFonts w:ascii="Times New Roman" w:hAnsi="Times New Roman" w:cs="Times New Roman"/>
        </w:rPr>
      </w:pPr>
      <w:r w:rsidRPr="00564535">
        <w:rPr>
          <w:rFonts w:ascii="Times New Roman" w:hAnsi="Times New Roman" w:cs="Times New Roman"/>
        </w:rPr>
        <w:t>(</w:t>
      </w:r>
      <w:r w:rsidRPr="00564535">
        <w:rPr>
          <w:rFonts w:ascii="Times New Roman" w:hAnsi="Times New Roman" w:cs="Times New Roman"/>
          <w:color w:val="222222"/>
          <w:sz w:val="19"/>
          <w:szCs w:val="19"/>
          <w:shd w:val="clear" w:color="auto" w:fill="EAF3FF"/>
        </w:rPr>
        <w:t> </w:t>
      </w:r>
      <w:r w:rsidRPr="00564535">
        <w:rPr>
          <w:rStyle w:val="reference-text"/>
          <w:rFonts w:ascii="Times New Roman" w:hAnsi="Times New Roman" w:cs="Times New Roman"/>
          <w:color w:val="222222"/>
          <w:sz w:val="19"/>
          <w:szCs w:val="19"/>
        </w:rPr>
        <w:t>Bertrand Russell: </w:t>
      </w:r>
      <w:r w:rsidRPr="00564535">
        <w:rPr>
          <w:rStyle w:val="reference-text"/>
          <w:rFonts w:ascii="Times New Roman" w:hAnsi="Times New Roman" w:cs="Times New Roman"/>
          <w:i/>
          <w:iCs/>
          <w:color w:val="222222"/>
          <w:sz w:val="19"/>
          <w:szCs w:val="19"/>
        </w:rPr>
        <w:t>The Philosophy of Logical Atomism</w:t>
      </w:r>
      <w:r w:rsidRPr="00564535">
        <w:rPr>
          <w:rStyle w:val="reference-text"/>
          <w:rFonts w:ascii="Times New Roman" w:hAnsi="Times New Roman" w:cs="Times New Roman"/>
          <w:color w:val="222222"/>
          <w:sz w:val="19"/>
          <w:szCs w:val="19"/>
        </w:rPr>
        <w:t>, 1918, in: </w:t>
      </w:r>
      <w:r w:rsidRPr="00564535">
        <w:rPr>
          <w:rStyle w:val="reference-text"/>
          <w:rFonts w:ascii="Times New Roman" w:hAnsi="Times New Roman" w:cs="Times New Roman"/>
          <w:i/>
          <w:iCs/>
          <w:color w:val="222222"/>
          <w:sz w:val="19"/>
          <w:szCs w:val="19"/>
        </w:rPr>
        <w:t>The Collected Papers of Bertrand Russell</w:t>
      </w:r>
      <w:r w:rsidRPr="00564535">
        <w:rPr>
          <w:rStyle w:val="reference-text"/>
          <w:rFonts w:ascii="Times New Roman" w:hAnsi="Times New Roman" w:cs="Times New Roman"/>
          <w:color w:val="222222"/>
          <w:sz w:val="19"/>
          <w:szCs w:val="19"/>
        </w:rPr>
        <w:t>, 1914-19, Vol 8., p. 228.</w:t>
      </w:r>
      <w:r w:rsidRPr="00564535">
        <w:rPr>
          <w:rFonts w:ascii="Times New Roman" w:hAnsi="Times New Roman" w:cs="Times New Roman"/>
        </w:rPr>
        <w:t>)</w:t>
      </w:r>
    </w:p>
    <w:p w14:paraId="692E7399" w14:textId="0412FDA1" w:rsidR="007B1462" w:rsidRPr="00564535" w:rsidRDefault="00564535" w:rsidP="007B1462">
      <w:pPr>
        <w:rPr>
          <w:rFonts w:ascii="Times New Roman" w:hAnsi="Times New Roman" w:cs="Times New Roman"/>
        </w:rPr>
      </w:pPr>
      <w:r>
        <w:rPr>
          <w:noProof/>
        </w:rPr>
        <w:drawing>
          <wp:inline distT="0" distB="0" distL="0" distR="0" wp14:anchorId="7A00DC8D" wp14:editId="275E93B4">
            <wp:extent cx="1781175" cy="2352675"/>
            <wp:effectExtent l="0" t="0" r="9525" b="9525"/>
            <wp:docPr id="5" name="图片 5" descr="https://zipfjunk.files.wordpress.com/2016/08/the-barber-parad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ipfjunk.files.wordpress.com/2016/08/the-barber-parado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0044" cy="2390807"/>
                    </a:xfrm>
                    <a:prstGeom prst="rect">
                      <a:avLst/>
                    </a:prstGeom>
                    <a:noFill/>
                    <a:ln>
                      <a:noFill/>
                    </a:ln>
                  </pic:spPr>
                </pic:pic>
              </a:graphicData>
            </a:graphic>
          </wp:inline>
        </w:drawing>
      </w:r>
    </w:p>
    <w:p w14:paraId="792A1BAC" w14:textId="7EA2B095" w:rsidR="007B1462" w:rsidRPr="00564535" w:rsidRDefault="00564535" w:rsidP="007B1462">
      <w:pPr>
        <w:rPr>
          <w:rFonts w:ascii="Times New Roman" w:hAnsi="Times New Roman" w:cs="Times New Roman"/>
        </w:rPr>
      </w:pPr>
      <w:r w:rsidRPr="00564535">
        <w:rPr>
          <w:rFonts w:ascii="Times New Roman" w:hAnsi="Times New Roman" w:cs="Times New Roman"/>
        </w:rPr>
        <w:t>https://zipfjunk.wordpress.com/2016/08/30/paradoxes-1-the-barber-paradox/</w:t>
      </w:r>
    </w:p>
    <w:p w14:paraId="1568E0A8" w14:textId="77777777" w:rsidR="007B1462" w:rsidRPr="00564535" w:rsidRDefault="007B1462" w:rsidP="007B1462">
      <w:pPr>
        <w:rPr>
          <w:rFonts w:ascii="Times New Roman" w:hAnsi="Times New Roman" w:cs="Times New Roman"/>
        </w:rPr>
      </w:pPr>
    </w:p>
    <w:p w14:paraId="728A3C07" w14:textId="3E1DDE4F" w:rsidR="007B1462" w:rsidRDefault="007B1462" w:rsidP="007B1462">
      <w:pPr>
        <w:rPr>
          <w:rFonts w:ascii="Times New Roman" w:hAnsi="Times New Roman" w:cs="Times New Roman"/>
        </w:rPr>
      </w:pPr>
    </w:p>
    <w:p w14:paraId="1AE6532B" w14:textId="111163A1" w:rsidR="003D2919" w:rsidRDefault="003D2919" w:rsidP="007B1462">
      <w:pPr>
        <w:rPr>
          <w:rFonts w:ascii="Times New Roman" w:hAnsi="Times New Roman" w:cs="Times New Roman"/>
        </w:rPr>
      </w:pPr>
    </w:p>
    <w:p w14:paraId="6327C425" w14:textId="079CA32D" w:rsidR="003D2919" w:rsidRDefault="003D2919" w:rsidP="007B1462">
      <w:pPr>
        <w:rPr>
          <w:rFonts w:ascii="Times New Roman" w:hAnsi="Times New Roman" w:cs="Times New Roman"/>
        </w:rPr>
      </w:pPr>
    </w:p>
    <w:p w14:paraId="1F2C9FC2" w14:textId="0DF9A7FA" w:rsidR="003D2919" w:rsidRDefault="003D2919" w:rsidP="007B1462">
      <w:pPr>
        <w:rPr>
          <w:rFonts w:ascii="Times New Roman" w:hAnsi="Times New Roman" w:cs="Times New Roman"/>
        </w:rPr>
      </w:pPr>
    </w:p>
    <w:p w14:paraId="3DADD4C6" w14:textId="50C87730" w:rsidR="003D2919" w:rsidRDefault="003D2919" w:rsidP="007B1462">
      <w:pPr>
        <w:rPr>
          <w:rFonts w:ascii="Times New Roman" w:hAnsi="Times New Roman" w:cs="Times New Roman"/>
        </w:rPr>
      </w:pPr>
    </w:p>
    <w:p w14:paraId="35913C50" w14:textId="1FC394AB" w:rsidR="003D2919" w:rsidRDefault="003D2919" w:rsidP="007B1462">
      <w:pPr>
        <w:rPr>
          <w:rFonts w:ascii="Times New Roman" w:hAnsi="Times New Roman" w:cs="Times New Roman"/>
        </w:rPr>
      </w:pPr>
    </w:p>
    <w:p w14:paraId="2D2B222A" w14:textId="6ACA6804" w:rsidR="003D2919" w:rsidRDefault="003D2919" w:rsidP="007B1462">
      <w:pPr>
        <w:rPr>
          <w:rFonts w:ascii="Times New Roman" w:hAnsi="Times New Roman" w:cs="Times New Roman"/>
        </w:rPr>
      </w:pPr>
    </w:p>
    <w:p w14:paraId="72055B95" w14:textId="77777777" w:rsidR="003D2919" w:rsidRPr="00564535" w:rsidRDefault="003D2919" w:rsidP="007B1462">
      <w:pPr>
        <w:rPr>
          <w:rFonts w:ascii="Times New Roman" w:hAnsi="Times New Roman" w:cs="Times New Roman"/>
        </w:rPr>
      </w:pPr>
    </w:p>
    <w:p w14:paraId="4357465C" w14:textId="5DEF211D" w:rsidR="007B1462" w:rsidRDefault="00D0367E" w:rsidP="007B1462">
      <w:pPr>
        <w:rPr>
          <w:rFonts w:ascii="Times New Roman" w:hAnsi="Times New Roman" w:cs="Times New Roman"/>
        </w:rPr>
      </w:pPr>
      <w:r w:rsidRPr="00D0367E">
        <w:rPr>
          <w:rFonts w:ascii="Times New Roman" w:hAnsi="Times New Roman" w:cs="Times New Roman"/>
        </w:rPr>
        <w:t>Dichotomy paradox</w:t>
      </w:r>
    </w:p>
    <w:p w14:paraId="39D64AA6" w14:textId="2C3E3D68" w:rsidR="003D2919" w:rsidRPr="00564535" w:rsidRDefault="003D2919" w:rsidP="007B1462">
      <w:pPr>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ne can never reach his destination. Because if he want to reach there, he must get halfway there. If he want to get halfway there, he should reach one forth there, and so on. Then he can never reach the end.</w:t>
      </w:r>
    </w:p>
    <w:p w14:paraId="72BC4B65" w14:textId="701E352A" w:rsidR="007B1462" w:rsidRPr="00564535" w:rsidRDefault="003D2919" w:rsidP="007B1462">
      <w:pPr>
        <w:rPr>
          <w:rFonts w:ascii="Times New Roman" w:hAnsi="Times New Roman" w:cs="Times New Roman"/>
        </w:rPr>
      </w:pPr>
      <w:r>
        <w:rPr>
          <w:noProof/>
        </w:rPr>
        <w:drawing>
          <wp:inline distT="0" distB="0" distL="0" distR="0" wp14:anchorId="06647E87" wp14:editId="2022BFA1">
            <wp:extent cx="6629400" cy="3152775"/>
            <wp:effectExtent l="0" t="0" r="0" b="9525"/>
            <wp:docPr id="6" name="图片 6" descr="Image result for Dichotomy pa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ichotomy parad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3152775"/>
                    </a:xfrm>
                    <a:prstGeom prst="rect">
                      <a:avLst/>
                    </a:prstGeom>
                    <a:noFill/>
                    <a:ln>
                      <a:noFill/>
                    </a:ln>
                  </pic:spPr>
                </pic:pic>
              </a:graphicData>
            </a:graphic>
          </wp:inline>
        </w:drawing>
      </w:r>
    </w:p>
    <w:p w14:paraId="2C25A87E" w14:textId="3428814D" w:rsidR="007B1462" w:rsidRPr="00564535" w:rsidRDefault="003D2919" w:rsidP="007B1462">
      <w:pPr>
        <w:rPr>
          <w:rFonts w:ascii="Times New Roman" w:hAnsi="Times New Roman" w:cs="Times New Roman"/>
        </w:rPr>
      </w:pPr>
      <w:r w:rsidRPr="003D2919">
        <w:rPr>
          <w:rFonts w:ascii="Times New Roman" w:hAnsi="Times New Roman" w:cs="Times New Roman"/>
        </w:rPr>
        <w:t>https://itotd.com/files/2018/05/Zeno_Dichotomy_Paradox-696x331.png</w:t>
      </w:r>
    </w:p>
    <w:p w14:paraId="79E0D163" w14:textId="77777777" w:rsidR="007B1462" w:rsidRPr="00564535" w:rsidRDefault="007B1462" w:rsidP="007B1462">
      <w:pPr>
        <w:rPr>
          <w:rFonts w:ascii="Times New Roman" w:hAnsi="Times New Roman" w:cs="Times New Roman"/>
        </w:rPr>
      </w:pPr>
    </w:p>
    <w:p w14:paraId="2D3BA308" w14:textId="77777777" w:rsidR="007B1462" w:rsidRPr="00564535" w:rsidRDefault="007B1462" w:rsidP="007B1462">
      <w:pPr>
        <w:rPr>
          <w:rFonts w:ascii="Times New Roman" w:hAnsi="Times New Roman" w:cs="Times New Roman"/>
        </w:rPr>
      </w:pPr>
    </w:p>
    <w:p w14:paraId="2C35F392" w14:textId="77777777" w:rsidR="007B1462" w:rsidRPr="00564535" w:rsidRDefault="007B1462" w:rsidP="007B1462">
      <w:pPr>
        <w:rPr>
          <w:rFonts w:ascii="Times New Roman" w:hAnsi="Times New Roman" w:cs="Times New Roman"/>
        </w:rPr>
      </w:pPr>
    </w:p>
    <w:p w14:paraId="17ED97E5" w14:textId="2CCDF092" w:rsidR="007B1462" w:rsidRPr="00564535" w:rsidRDefault="007B1462" w:rsidP="007B1462">
      <w:pPr>
        <w:rPr>
          <w:rFonts w:ascii="Times New Roman" w:hAnsi="Times New Roman" w:cs="Times New Roman"/>
        </w:rPr>
      </w:pPr>
    </w:p>
    <w:p w14:paraId="7392E448" w14:textId="654C96CA" w:rsidR="007B1462" w:rsidRPr="00564535" w:rsidRDefault="007B1462" w:rsidP="007B1462">
      <w:pPr>
        <w:rPr>
          <w:rFonts w:ascii="Times New Roman" w:hAnsi="Times New Roman" w:cs="Times New Roman"/>
        </w:rPr>
      </w:pPr>
    </w:p>
    <w:p w14:paraId="4641AE4E" w14:textId="60C8C7E4" w:rsidR="007B1462" w:rsidRPr="00564535" w:rsidRDefault="007B1462" w:rsidP="007B1462">
      <w:pPr>
        <w:rPr>
          <w:rFonts w:ascii="Times New Roman" w:hAnsi="Times New Roman" w:cs="Times New Roman"/>
        </w:rPr>
      </w:pPr>
    </w:p>
    <w:p w14:paraId="6507695D" w14:textId="38401FF7" w:rsidR="007B1462" w:rsidRPr="00564535" w:rsidRDefault="003D2919" w:rsidP="007B1462">
      <w:pPr>
        <w:rPr>
          <w:rFonts w:ascii="Times New Roman" w:hAnsi="Times New Roman" w:cs="Times New Roman"/>
        </w:rPr>
      </w:pPr>
      <w:r w:rsidRPr="003D2919">
        <w:rPr>
          <w:rFonts w:ascii="Times New Roman" w:hAnsi="Times New Roman" w:cs="Times New Roman"/>
        </w:rPr>
        <w:t>Ship of Theseus paradox</w:t>
      </w:r>
    </w:p>
    <w:p w14:paraId="1111D608" w14:textId="692A8C29" w:rsidR="007B1462" w:rsidRPr="00564535" w:rsidRDefault="003D2919" w:rsidP="007B1462">
      <w:pPr>
        <w:rPr>
          <w:rFonts w:ascii="Times New Roman" w:hAnsi="Times New Roman" w:cs="Times New Roman"/>
        </w:rPr>
      </w:pPr>
      <w:r>
        <w:rPr>
          <w:rFonts w:ascii="Times New Roman" w:hAnsi="Times New Roman" w:cs="Times New Roman"/>
        </w:rPr>
        <w:lastRenderedPageBreak/>
        <w:t>The wooden parts of the ship of Theseus are gradually replaced by new ones. After a long period of time, all the wooden parts have been replaced. Is this ship still the origin one?</w:t>
      </w:r>
    </w:p>
    <w:p w14:paraId="3C84672D" w14:textId="3E770DFA" w:rsidR="007B1462" w:rsidRPr="00564535" w:rsidRDefault="007B1462" w:rsidP="007B1462">
      <w:pPr>
        <w:rPr>
          <w:rFonts w:ascii="Times New Roman" w:hAnsi="Times New Roman" w:cs="Times New Roman"/>
        </w:rPr>
      </w:pPr>
    </w:p>
    <w:p w14:paraId="7860077C" w14:textId="1D263DB6" w:rsidR="007B1462" w:rsidRPr="00564535" w:rsidRDefault="003D2919" w:rsidP="007B1462">
      <w:pPr>
        <w:rPr>
          <w:rFonts w:ascii="Times New Roman" w:hAnsi="Times New Roman" w:cs="Times New Roman"/>
        </w:rPr>
      </w:pPr>
      <w:r>
        <w:rPr>
          <w:noProof/>
        </w:rPr>
        <w:drawing>
          <wp:inline distT="0" distB="0" distL="0" distR="0" wp14:anchorId="3DA4F725" wp14:editId="2E7266E9">
            <wp:extent cx="5348332" cy="3252858"/>
            <wp:effectExtent l="0" t="0" r="5080" b="5080"/>
            <wp:docPr id="7" name="图片 7" descr="Image result for Ship of Theseus pa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hip of Theseus parad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3998" cy="3262386"/>
                    </a:xfrm>
                    <a:prstGeom prst="rect">
                      <a:avLst/>
                    </a:prstGeom>
                    <a:noFill/>
                    <a:ln>
                      <a:noFill/>
                    </a:ln>
                  </pic:spPr>
                </pic:pic>
              </a:graphicData>
            </a:graphic>
          </wp:inline>
        </w:drawing>
      </w:r>
    </w:p>
    <w:p w14:paraId="447AE8D0" w14:textId="4939CC21" w:rsidR="007B1462" w:rsidRPr="00564535" w:rsidRDefault="003D2919" w:rsidP="007B1462">
      <w:pPr>
        <w:rPr>
          <w:rFonts w:ascii="Times New Roman" w:hAnsi="Times New Roman" w:cs="Times New Roman"/>
        </w:rPr>
      </w:pPr>
      <w:r w:rsidRPr="003D2919">
        <w:rPr>
          <w:rFonts w:ascii="Times New Roman" w:hAnsi="Times New Roman" w:cs="Times New Roman"/>
        </w:rPr>
        <w:t>http://trek.kehsblogs.net/files/2014/01/greekboat.jpg</w:t>
      </w:r>
    </w:p>
    <w:p w14:paraId="1A4D34DD" w14:textId="1EF1BE61" w:rsidR="007B1462" w:rsidRPr="00564535" w:rsidRDefault="007B1462" w:rsidP="007B1462">
      <w:pPr>
        <w:rPr>
          <w:rFonts w:ascii="Times New Roman" w:hAnsi="Times New Roman" w:cs="Times New Roman"/>
        </w:rPr>
      </w:pPr>
    </w:p>
    <w:p w14:paraId="3B215CA4" w14:textId="09EBCB69" w:rsidR="007B1462" w:rsidRPr="00564535" w:rsidRDefault="007B1462" w:rsidP="007B1462">
      <w:pPr>
        <w:rPr>
          <w:rFonts w:ascii="Times New Roman" w:hAnsi="Times New Roman" w:cs="Times New Roman"/>
        </w:rPr>
      </w:pPr>
    </w:p>
    <w:p w14:paraId="35E727BA" w14:textId="7FEBE754" w:rsidR="007B1462" w:rsidRPr="00564535" w:rsidRDefault="007B1462" w:rsidP="007B1462">
      <w:pPr>
        <w:rPr>
          <w:rFonts w:ascii="Times New Roman" w:hAnsi="Times New Roman" w:cs="Times New Roman"/>
        </w:rPr>
      </w:pPr>
    </w:p>
    <w:p w14:paraId="18167CC7" w14:textId="31BD8A21" w:rsidR="007B1462" w:rsidRPr="00564535" w:rsidRDefault="007B1462" w:rsidP="007B1462">
      <w:pPr>
        <w:rPr>
          <w:rFonts w:ascii="Times New Roman" w:hAnsi="Times New Roman" w:cs="Times New Roman"/>
        </w:rPr>
      </w:pPr>
    </w:p>
    <w:p w14:paraId="70C5B893" w14:textId="5F653843" w:rsidR="003D2919" w:rsidRDefault="00AD6F51" w:rsidP="007B1462">
      <w:pPr>
        <w:rPr>
          <w:rFonts w:ascii="Times New Roman" w:hAnsi="Times New Roman" w:cs="Times New Roman"/>
        </w:rPr>
      </w:pPr>
      <w:r w:rsidRPr="00AD6F51">
        <w:rPr>
          <w:rFonts w:ascii="Times New Roman" w:hAnsi="Times New Roman" w:cs="Times New Roman"/>
        </w:rPr>
        <w:t>Grandfather paradox</w:t>
      </w:r>
    </w:p>
    <w:p w14:paraId="75FFEED9" w14:textId="767AF689" w:rsidR="003D2919" w:rsidRDefault="003D2919" w:rsidP="007B1462">
      <w:pPr>
        <w:rPr>
          <w:rFonts w:ascii="Times New Roman" w:hAnsi="Times New Roman" w:cs="Times New Roman"/>
        </w:rPr>
      </w:pPr>
    </w:p>
    <w:p w14:paraId="6650E1C6" w14:textId="2C17E75B" w:rsidR="003D2919" w:rsidRDefault="00AD6F51" w:rsidP="007B1462">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ne can prevent his birth by doing time traveling</w:t>
      </w:r>
      <w:r w:rsidR="00D9414C">
        <w:rPr>
          <w:rFonts w:ascii="Times New Roman" w:hAnsi="Times New Roman" w:cs="Times New Roman"/>
        </w:rPr>
        <w:t xml:space="preserve"> to </w:t>
      </w:r>
      <w:r>
        <w:rPr>
          <w:rFonts w:ascii="Times New Roman" w:hAnsi="Times New Roman" w:cs="Times New Roman"/>
        </w:rPr>
        <w:t>kill his grandfather in the past.</w:t>
      </w:r>
    </w:p>
    <w:p w14:paraId="3784A85F" w14:textId="773C1FFF" w:rsidR="003D2919" w:rsidRDefault="003D2919" w:rsidP="007B1462">
      <w:pPr>
        <w:rPr>
          <w:rFonts w:ascii="Times New Roman" w:hAnsi="Times New Roman" w:cs="Times New Roman"/>
        </w:rPr>
      </w:pPr>
    </w:p>
    <w:p w14:paraId="58A47185" w14:textId="5A7E84B7" w:rsidR="003D2919" w:rsidRDefault="00D9414C" w:rsidP="007B1462">
      <w:pPr>
        <w:rPr>
          <w:rFonts w:ascii="Times New Roman" w:hAnsi="Times New Roman" w:cs="Times New Roman"/>
        </w:rPr>
      </w:pPr>
      <w:r>
        <w:rPr>
          <w:noProof/>
        </w:rPr>
        <w:drawing>
          <wp:inline distT="0" distB="0" distL="0" distR="0" wp14:anchorId="168135DF" wp14:editId="352EABB8">
            <wp:extent cx="3333750" cy="2533650"/>
            <wp:effectExtent l="0" t="0" r="0" b="0"/>
            <wp:docPr id="8" name="图片 8" descr="Image result for grandfather pa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andfather parad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533650"/>
                    </a:xfrm>
                    <a:prstGeom prst="rect">
                      <a:avLst/>
                    </a:prstGeom>
                    <a:noFill/>
                    <a:ln>
                      <a:noFill/>
                    </a:ln>
                  </pic:spPr>
                </pic:pic>
              </a:graphicData>
            </a:graphic>
          </wp:inline>
        </w:drawing>
      </w:r>
    </w:p>
    <w:p w14:paraId="26CD07D2" w14:textId="1A4A8B2A" w:rsidR="003D2919" w:rsidRDefault="00D9414C" w:rsidP="007B1462">
      <w:pPr>
        <w:rPr>
          <w:rFonts w:ascii="Times New Roman" w:hAnsi="Times New Roman" w:cs="Times New Roman"/>
        </w:rPr>
      </w:pPr>
      <w:r w:rsidRPr="00D9414C">
        <w:rPr>
          <w:rFonts w:ascii="Times New Roman" w:hAnsi="Times New Roman" w:cs="Times New Roman"/>
        </w:rPr>
        <w:t>https://static.tvtropes.org/pmwiki/pub/images/grandfather_paradox.jpg</w:t>
      </w:r>
    </w:p>
    <w:p w14:paraId="1A43E645" w14:textId="39E5A26F" w:rsidR="003D2919" w:rsidRDefault="003D2919" w:rsidP="007B1462">
      <w:pPr>
        <w:rPr>
          <w:rFonts w:ascii="Times New Roman" w:hAnsi="Times New Roman" w:cs="Times New Roman"/>
        </w:rPr>
      </w:pPr>
    </w:p>
    <w:p w14:paraId="39954D19" w14:textId="2FBB8A94" w:rsidR="003D2919" w:rsidRDefault="003D2919" w:rsidP="007B1462">
      <w:pPr>
        <w:rPr>
          <w:rFonts w:ascii="Times New Roman" w:hAnsi="Times New Roman" w:cs="Times New Roman"/>
        </w:rPr>
      </w:pPr>
    </w:p>
    <w:p w14:paraId="48C02914" w14:textId="0EF4D1E4" w:rsidR="003D2919" w:rsidRDefault="003D2919" w:rsidP="007B1462">
      <w:pPr>
        <w:rPr>
          <w:rFonts w:ascii="Times New Roman" w:hAnsi="Times New Roman" w:cs="Times New Roman"/>
        </w:rPr>
      </w:pPr>
    </w:p>
    <w:p w14:paraId="6124C156" w14:textId="5A19F235" w:rsidR="003D2919" w:rsidRDefault="003D2919" w:rsidP="007B1462">
      <w:pPr>
        <w:rPr>
          <w:rFonts w:ascii="Times New Roman" w:hAnsi="Times New Roman" w:cs="Times New Roman"/>
        </w:rPr>
      </w:pPr>
    </w:p>
    <w:p w14:paraId="306DBFA9" w14:textId="7D5E7927" w:rsidR="003D2919" w:rsidRDefault="003D2919" w:rsidP="007B1462">
      <w:pPr>
        <w:rPr>
          <w:rFonts w:ascii="Times New Roman" w:hAnsi="Times New Roman" w:cs="Times New Roman"/>
        </w:rPr>
      </w:pPr>
    </w:p>
    <w:p w14:paraId="2C5AC74D" w14:textId="319CB1CF" w:rsidR="003D2919" w:rsidRDefault="003D2919" w:rsidP="007B1462">
      <w:pPr>
        <w:rPr>
          <w:rFonts w:ascii="Times New Roman" w:hAnsi="Times New Roman" w:cs="Times New Roman"/>
        </w:rPr>
      </w:pPr>
    </w:p>
    <w:p w14:paraId="635E2E0F" w14:textId="77777777" w:rsidR="003D2919" w:rsidRPr="00564535" w:rsidRDefault="003D2919" w:rsidP="007B1462">
      <w:pPr>
        <w:rPr>
          <w:rFonts w:ascii="Times New Roman" w:hAnsi="Times New Roman" w:cs="Times New Roman"/>
        </w:rPr>
      </w:pPr>
    </w:p>
    <w:p w14:paraId="79BA07C3" w14:textId="38C98441" w:rsidR="007B1462" w:rsidRDefault="007B1462" w:rsidP="007B1462">
      <w:pPr>
        <w:rPr>
          <w:rFonts w:ascii="Times New Roman" w:hAnsi="Times New Roman" w:cs="Times New Roman"/>
        </w:rPr>
      </w:pPr>
    </w:p>
    <w:p w14:paraId="25E37BB8" w14:textId="64681CC8" w:rsidR="00D9414C" w:rsidRPr="00564535" w:rsidRDefault="00D9414C" w:rsidP="00D9414C">
      <w:pPr>
        <w:rPr>
          <w:rFonts w:ascii="Times New Roman" w:hAnsi="Times New Roman" w:cs="Times New Roman"/>
        </w:rPr>
      </w:pPr>
      <w:r w:rsidRPr="00D9414C">
        <w:rPr>
          <w:rFonts w:ascii="Times New Roman" w:hAnsi="Times New Roman" w:cs="Times New Roman"/>
        </w:rPr>
        <w:t>Chicken or the egg</w:t>
      </w:r>
    </w:p>
    <w:p w14:paraId="611002EE" w14:textId="143F381E" w:rsidR="007B1462" w:rsidRDefault="00D9414C" w:rsidP="007B1462">
      <w:pPr>
        <w:rPr>
          <w:rFonts w:ascii="Times New Roman" w:hAnsi="Times New Roman" w:cs="Times New Roman"/>
        </w:rPr>
      </w:pPr>
      <w:r>
        <w:rPr>
          <w:rFonts w:ascii="Times New Roman" w:hAnsi="Times New Roman" w:cs="Times New Roman" w:hint="eastAsia"/>
        </w:rPr>
        <w:lastRenderedPageBreak/>
        <w:t>W</w:t>
      </w:r>
      <w:r>
        <w:rPr>
          <w:rFonts w:ascii="Times New Roman" w:hAnsi="Times New Roman" w:cs="Times New Roman"/>
        </w:rPr>
        <w:t>hich came first, the chicken or the egg?</w:t>
      </w:r>
    </w:p>
    <w:p w14:paraId="5858946A" w14:textId="59428537" w:rsidR="00D9414C" w:rsidRDefault="00D9414C" w:rsidP="007B1462">
      <w:pPr>
        <w:rPr>
          <w:rFonts w:ascii="Times New Roman" w:hAnsi="Times New Roman" w:cs="Times New Roman"/>
        </w:rPr>
      </w:pPr>
    </w:p>
    <w:p w14:paraId="67FD7F98" w14:textId="0F65BFE0" w:rsidR="00D9414C" w:rsidRPr="00564535" w:rsidRDefault="00D9414C" w:rsidP="007B1462">
      <w:pPr>
        <w:rPr>
          <w:rFonts w:ascii="Times New Roman" w:hAnsi="Times New Roman" w:cs="Times New Roman"/>
        </w:rPr>
      </w:pPr>
      <w:r>
        <w:rPr>
          <w:noProof/>
        </w:rPr>
        <w:drawing>
          <wp:inline distT="0" distB="0" distL="0" distR="0" wp14:anchorId="6BA8A9CB" wp14:editId="1EDC95A6">
            <wp:extent cx="4305300" cy="2676525"/>
            <wp:effectExtent l="0" t="0" r="0" b="9525"/>
            <wp:docPr id="9" name="图片 9" descr="Image result for egg pa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gg parad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676525"/>
                    </a:xfrm>
                    <a:prstGeom prst="rect">
                      <a:avLst/>
                    </a:prstGeom>
                    <a:noFill/>
                    <a:ln>
                      <a:noFill/>
                    </a:ln>
                  </pic:spPr>
                </pic:pic>
              </a:graphicData>
            </a:graphic>
          </wp:inline>
        </w:drawing>
      </w:r>
    </w:p>
    <w:p w14:paraId="342DE3B7" w14:textId="615C6184" w:rsidR="007B1462" w:rsidRPr="00564535" w:rsidRDefault="00D9414C" w:rsidP="007B1462">
      <w:pPr>
        <w:rPr>
          <w:rFonts w:ascii="Times New Roman" w:hAnsi="Times New Roman" w:cs="Times New Roman"/>
        </w:rPr>
      </w:pPr>
      <w:r w:rsidRPr="00D9414C">
        <w:rPr>
          <w:rFonts w:ascii="Times New Roman" w:hAnsi="Times New Roman" w:cs="Times New Roman"/>
        </w:rPr>
        <w:t>http://media1.iterated-reality.com/2015/03/ChickenOrEgg.jpg</w:t>
      </w:r>
    </w:p>
    <w:p w14:paraId="270D97DD" w14:textId="4F87B0A8" w:rsidR="007B1462" w:rsidRPr="00564535" w:rsidRDefault="007B1462" w:rsidP="007B1462">
      <w:pPr>
        <w:rPr>
          <w:rFonts w:ascii="Times New Roman" w:hAnsi="Times New Roman" w:cs="Times New Roman"/>
        </w:rPr>
      </w:pPr>
    </w:p>
    <w:p w14:paraId="2390FFCA" w14:textId="0CB1AB4C" w:rsidR="007B1462" w:rsidRPr="00564535" w:rsidRDefault="007B1462" w:rsidP="007B1462">
      <w:pPr>
        <w:rPr>
          <w:rFonts w:ascii="Times New Roman" w:hAnsi="Times New Roman" w:cs="Times New Roman"/>
        </w:rPr>
      </w:pPr>
    </w:p>
    <w:p w14:paraId="17053DF5" w14:textId="3F268E16" w:rsidR="007B1462" w:rsidRPr="00564535" w:rsidRDefault="007B1462" w:rsidP="007B1462">
      <w:pPr>
        <w:rPr>
          <w:rFonts w:ascii="Times New Roman" w:hAnsi="Times New Roman" w:cs="Times New Roman"/>
        </w:rPr>
      </w:pPr>
    </w:p>
    <w:p w14:paraId="4525B0AB" w14:textId="51F75F52" w:rsidR="007B1462" w:rsidRPr="00564535" w:rsidRDefault="007B1462" w:rsidP="007B1462">
      <w:pPr>
        <w:rPr>
          <w:rFonts w:ascii="Times New Roman" w:hAnsi="Times New Roman" w:cs="Times New Roman"/>
        </w:rPr>
      </w:pPr>
    </w:p>
    <w:p w14:paraId="1A10A668" w14:textId="0BCCA08D" w:rsidR="007B1462" w:rsidRPr="00564535" w:rsidRDefault="007B1462" w:rsidP="007B1462">
      <w:pPr>
        <w:rPr>
          <w:rFonts w:ascii="Times New Roman" w:hAnsi="Times New Roman" w:cs="Times New Roman"/>
        </w:rPr>
      </w:pPr>
    </w:p>
    <w:p w14:paraId="4438009D" w14:textId="337C5423" w:rsidR="007B1462" w:rsidRPr="00564535" w:rsidRDefault="007B1462" w:rsidP="007B1462">
      <w:pPr>
        <w:rPr>
          <w:rFonts w:ascii="Times New Roman" w:hAnsi="Times New Roman" w:cs="Times New Roman"/>
        </w:rPr>
      </w:pPr>
    </w:p>
    <w:p w14:paraId="43B49908" w14:textId="025FAB57" w:rsidR="007B1462" w:rsidRPr="00564535" w:rsidRDefault="007B1462" w:rsidP="007B1462">
      <w:pPr>
        <w:rPr>
          <w:rFonts w:ascii="Times New Roman" w:hAnsi="Times New Roman" w:cs="Times New Roman"/>
        </w:rPr>
      </w:pPr>
    </w:p>
    <w:p w14:paraId="2B3CDD82" w14:textId="590A80D8" w:rsidR="007B1462" w:rsidRPr="00564535" w:rsidRDefault="007B1462" w:rsidP="007B1462">
      <w:pPr>
        <w:rPr>
          <w:rFonts w:ascii="Times New Roman" w:hAnsi="Times New Roman" w:cs="Times New Roman"/>
        </w:rPr>
      </w:pPr>
    </w:p>
    <w:p w14:paraId="02FDCD4B" w14:textId="43D0EDC7" w:rsidR="007B1462" w:rsidRDefault="00D9414C" w:rsidP="007B1462">
      <w:pPr>
        <w:rPr>
          <w:rFonts w:ascii="Times New Roman" w:hAnsi="Times New Roman" w:cs="Times New Roman"/>
        </w:rPr>
      </w:pPr>
      <w:r>
        <w:rPr>
          <w:rFonts w:ascii="Times New Roman" w:hAnsi="Times New Roman" w:cs="Times New Roman"/>
        </w:rPr>
        <w:t>Arrow</w:t>
      </w:r>
      <w:r w:rsidRPr="00D9414C">
        <w:rPr>
          <w:rFonts w:ascii="Times New Roman" w:hAnsi="Times New Roman" w:cs="Times New Roman"/>
        </w:rPr>
        <w:t xml:space="preserve"> paradox</w:t>
      </w:r>
    </w:p>
    <w:p w14:paraId="58E94023" w14:textId="0B5619E0" w:rsidR="00D9414C" w:rsidRPr="00D9414C" w:rsidRDefault="00D9414C" w:rsidP="00D9414C">
      <w:pPr>
        <w:rPr>
          <w:rFonts w:ascii="Times New Roman" w:hAnsi="Times New Roman" w:cs="Times New Roman"/>
        </w:rPr>
      </w:pPr>
      <w:r w:rsidRPr="00D9414C">
        <w:rPr>
          <w:rFonts w:ascii="Times New Roman" w:hAnsi="Times New Roman" w:cs="Times New Roman"/>
        </w:rPr>
        <w:lastRenderedPageBreak/>
        <w:t>If everything when it occupies an equal space is at rest, and if that which is in locomotion is always occupying such a space at any moment, the flying arrow is therefore motionless.[14]</w:t>
      </w:r>
    </w:p>
    <w:p w14:paraId="33C890B2" w14:textId="4F264C9E" w:rsidR="00D9414C" w:rsidRDefault="00D9414C" w:rsidP="007B1462">
      <w:pPr>
        <w:rPr>
          <w:rFonts w:ascii="Times New Roman" w:hAnsi="Times New Roman" w:cs="Times New Roman"/>
        </w:rPr>
      </w:pPr>
      <w:r w:rsidRPr="00D9414C">
        <w:rPr>
          <w:rFonts w:ascii="Times New Roman" w:hAnsi="Times New Roman" w:cs="Times New Roman" w:hint="eastAsia"/>
        </w:rPr>
        <w:t>—</w:t>
      </w:r>
      <w:r w:rsidRPr="00D9414C">
        <w:rPr>
          <w:rFonts w:ascii="Times New Roman" w:hAnsi="Times New Roman" w:cs="Times New Roman"/>
        </w:rPr>
        <w:t> as recounted by Aristotle, Physics VI:9, 239b5</w:t>
      </w:r>
    </w:p>
    <w:p w14:paraId="7D744F36" w14:textId="1D26E552" w:rsidR="00D9414C" w:rsidRDefault="00D9414C" w:rsidP="007B1462">
      <w:pPr>
        <w:rPr>
          <w:rFonts w:ascii="Times New Roman" w:hAnsi="Times New Roman" w:cs="Times New Roman"/>
        </w:rPr>
      </w:pPr>
      <w:r>
        <w:rPr>
          <w:noProof/>
        </w:rPr>
        <w:drawing>
          <wp:inline distT="0" distB="0" distL="0" distR="0" wp14:anchorId="7CB22244" wp14:editId="6C01D3CA">
            <wp:extent cx="3886200" cy="3609975"/>
            <wp:effectExtent l="0" t="0" r="0" b="9525"/>
            <wp:docPr id="10" name="图片 10" descr="Image result for arrow pa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rrow parad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609975"/>
                    </a:xfrm>
                    <a:prstGeom prst="rect">
                      <a:avLst/>
                    </a:prstGeom>
                    <a:noFill/>
                    <a:ln>
                      <a:noFill/>
                    </a:ln>
                  </pic:spPr>
                </pic:pic>
              </a:graphicData>
            </a:graphic>
          </wp:inline>
        </w:drawing>
      </w:r>
    </w:p>
    <w:p w14:paraId="2B11674A" w14:textId="012B5D00" w:rsidR="007B1462" w:rsidRPr="00564535" w:rsidRDefault="00D9414C" w:rsidP="007B1462">
      <w:pPr>
        <w:rPr>
          <w:rFonts w:ascii="Times New Roman" w:hAnsi="Times New Roman" w:cs="Times New Roman"/>
        </w:rPr>
      </w:pPr>
      <w:r w:rsidRPr="00D9414C">
        <w:rPr>
          <w:rFonts w:ascii="Times New Roman" w:hAnsi="Times New Roman" w:cs="Times New Roman"/>
        </w:rPr>
        <w:t>https://www.google.com/url?sa=i&amp;rct=j&amp;q=&amp;esrc=s&amp;source=images&amp;cd=&amp;cad=rja&amp;uact=8&amp;ved=2ahUKEwiE15v2267dAhUL54MKHQx4CyMQjRx6BAgBEAU&amp;url=https%3A%2F%2Fkazuhikokotani.wordpress.com%2F2013%2F04%2F07%2Fthe-solution-of-the-arrow-paradox%2F&amp;psig=AOvVaw1njxfYuFfnAKg3Z9VBoNNC&amp;ust=1536609854464229</w:t>
      </w:r>
    </w:p>
    <w:p w14:paraId="035D97D0" w14:textId="499017C1" w:rsidR="007B1462" w:rsidRPr="00564535" w:rsidRDefault="00564535" w:rsidP="007B146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ge 4</w:t>
      </w:r>
    </w:p>
    <w:p w14:paraId="50BB2C89" w14:textId="10E4DDD8" w:rsidR="007B1462" w:rsidRPr="00564535" w:rsidRDefault="007B1462" w:rsidP="007B1462">
      <w:pPr>
        <w:rPr>
          <w:rFonts w:ascii="Times New Roman" w:hAnsi="Times New Roman" w:cs="Times New Roman"/>
        </w:rPr>
      </w:pPr>
      <w:r w:rsidRPr="00564535">
        <w:rPr>
          <w:rFonts w:ascii="Times New Roman" w:hAnsi="Times New Roman" w:cs="Times New Roman"/>
        </w:rPr>
        <w:lastRenderedPageBreak/>
        <w:t>Contact</w:t>
      </w:r>
    </w:p>
    <w:p w14:paraId="371F630A" w14:textId="73806CBA" w:rsidR="00DC75D4" w:rsidRPr="00564535" w:rsidRDefault="006B363F" w:rsidP="007B1462">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f you have anything about paradox want to share, feel free to contact me!</w:t>
      </w:r>
    </w:p>
    <w:p w14:paraId="40D218C9" w14:textId="77777777" w:rsidR="00DC75D4" w:rsidRPr="00564535" w:rsidRDefault="00DC75D4" w:rsidP="007B1462">
      <w:pPr>
        <w:rPr>
          <w:rFonts w:ascii="Times New Roman" w:hAnsi="Times New Roman" w:cs="Times New Roman"/>
        </w:rPr>
      </w:pPr>
    </w:p>
    <w:p w14:paraId="209748F7" w14:textId="15E2D392" w:rsidR="007B1462" w:rsidRPr="00564535" w:rsidRDefault="00DC75D4" w:rsidP="007B1462">
      <w:pPr>
        <w:rPr>
          <w:rFonts w:ascii="Times New Roman" w:hAnsi="Times New Roman" w:cs="Times New Roman"/>
        </w:rPr>
      </w:pPr>
      <w:r w:rsidRPr="00564535">
        <w:rPr>
          <w:rFonts w:ascii="Times New Roman" w:hAnsi="Times New Roman" w:cs="Times New Roman"/>
        </w:rPr>
        <w:t>Your name:</w:t>
      </w:r>
    </w:p>
    <w:p w14:paraId="39DB3EE3" w14:textId="27E4E245" w:rsidR="00DC75D4" w:rsidRPr="00564535" w:rsidRDefault="00DC75D4" w:rsidP="007B1462">
      <w:pPr>
        <w:rPr>
          <w:rFonts w:ascii="Times New Roman" w:hAnsi="Times New Roman" w:cs="Times New Roman"/>
        </w:rPr>
      </w:pPr>
      <w:r w:rsidRPr="00564535">
        <w:rPr>
          <w:rFonts w:ascii="Times New Roman" w:hAnsi="Times New Roman" w:cs="Times New Roman"/>
        </w:rPr>
        <w:t>Email address:</w:t>
      </w:r>
    </w:p>
    <w:p w14:paraId="12C93FF8" w14:textId="5A0F52F2" w:rsidR="00DC75D4" w:rsidRDefault="00DC75D4" w:rsidP="007B1462">
      <w:pPr>
        <w:rPr>
          <w:rFonts w:ascii="Times New Roman" w:hAnsi="Times New Roman" w:cs="Times New Roman"/>
        </w:rPr>
      </w:pPr>
      <w:r w:rsidRPr="00564535">
        <w:rPr>
          <w:rFonts w:ascii="Times New Roman" w:hAnsi="Times New Roman" w:cs="Times New Roman"/>
        </w:rPr>
        <w:t>Write your message here:</w:t>
      </w:r>
    </w:p>
    <w:p w14:paraId="18EE0474" w14:textId="7E2D9740" w:rsidR="006B363F" w:rsidRDefault="006B363F" w:rsidP="007B1462">
      <w:pPr>
        <w:rPr>
          <w:rFonts w:ascii="Times New Roman" w:hAnsi="Times New Roman" w:cs="Times New Roman"/>
        </w:rPr>
      </w:pPr>
    </w:p>
    <w:p w14:paraId="36106C89" w14:textId="2F208808" w:rsidR="006B363F" w:rsidRDefault="006B363F" w:rsidP="007B1462">
      <w:pPr>
        <w:rPr>
          <w:rFonts w:ascii="Times New Roman" w:hAnsi="Times New Roman" w:cs="Times New Roman"/>
        </w:rPr>
      </w:pPr>
    </w:p>
    <w:p w14:paraId="0E0F6098" w14:textId="7EF957D8" w:rsidR="006B363F" w:rsidRDefault="006B363F" w:rsidP="007B1462">
      <w:pPr>
        <w:rPr>
          <w:rFonts w:ascii="Times New Roman" w:hAnsi="Times New Roman" w:cs="Times New Roman"/>
        </w:rPr>
      </w:pPr>
    </w:p>
    <w:p w14:paraId="3EABF540" w14:textId="20D80C0A" w:rsidR="006B363F" w:rsidRDefault="006B363F" w:rsidP="007B1462">
      <w:pPr>
        <w:rPr>
          <w:rFonts w:ascii="Times New Roman" w:hAnsi="Times New Roman" w:cs="Times New Roman"/>
        </w:rPr>
      </w:pPr>
      <w:r>
        <w:rPr>
          <w:noProof/>
        </w:rPr>
        <w:drawing>
          <wp:inline distT="0" distB="0" distL="0" distR="0" wp14:anchorId="157601CF" wp14:editId="2C8698A5">
            <wp:extent cx="4752975" cy="1933575"/>
            <wp:effectExtent l="0" t="0" r="9525" b="9525"/>
            <wp:docPr id="11" name="图片 11" descr="Image result for para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parad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933575"/>
                    </a:xfrm>
                    <a:prstGeom prst="rect">
                      <a:avLst/>
                    </a:prstGeom>
                    <a:noFill/>
                    <a:ln>
                      <a:noFill/>
                    </a:ln>
                  </pic:spPr>
                </pic:pic>
              </a:graphicData>
            </a:graphic>
          </wp:inline>
        </w:drawing>
      </w:r>
    </w:p>
    <w:p w14:paraId="1B52A7D6" w14:textId="3D7574F4" w:rsidR="006B363F" w:rsidRPr="00564535" w:rsidRDefault="006B363F" w:rsidP="007B1462">
      <w:pPr>
        <w:rPr>
          <w:rFonts w:ascii="Times New Roman" w:hAnsi="Times New Roman" w:cs="Times New Roman"/>
        </w:rPr>
      </w:pPr>
      <w:r w:rsidRPr="006B363F">
        <w:rPr>
          <w:rFonts w:ascii="Times New Roman" w:hAnsi="Times New Roman" w:cs="Times New Roman"/>
        </w:rPr>
        <w:t>https://www.google.com/url?sa=i&amp;rct=j&amp;q=&amp;esrc=s&amp;source=images&amp;cd=&amp;cad=rja&amp;uact=8&amp;ved=2ahUKEwiC6-W43a7dAhVj5YMKHSfnCDsQjRx6BAgBEAU&amp;url=https%3A%2F%2Fnargaque.com%2F2010%2F05%2F24%2Fpair-of-ducks%2F&amp;psig=AOvVaw1RS75DGWk4Wfu4pKAkg1B1&amp;ust=1536610203662735</w:t>
      </w:r>
    </w:p>
    <w:sectPr w:rsidR="006B363F" w:rsidRPr="00564535" w:rsidSect="007F29E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50"/>
    <w:rsid w:val="00021242"/>
    <w:rsid w:val="0023513F"/>
    <w:rsid w:val="00260850"/>
    <w:rsid w:val="003D2919"/>
    <w:rsid w:val="004F58D9"/>
    <w:rsid w:val="00564535"/>
    <w:rsid w:val="00654426"/>
    <w:rsid w:val="006B363F"/>
    <w:rsid w:val="00762AF7"/>
    <w:rsid w:val="00763835"/>
    <w:rsid w:val="007B1462"/>
    <w:rsid w:val="007F29E3"/>
    <w:rsid w:val="00982487"/>
    <w:rsid w:val="00AD6F51"/>
    <w:rsid w:val="00AE0A99"/>
    <w:rsid w:val="00D0367E"/>
    <w:rsid w:val="00D9414C"/>
    <w:rsid w:val="00DC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DA91"/>
  <w15:chartTrackingRefBased/>
  <w15:docId w15:val="{FCFDEBDA-8941-4D44-9D54-572F9623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1462"/>
    <w:rPr>
      <w:color w:val="0563C1" w:themeColor="hyperlink"/>
      <w:u w:val="single"/>
    </w:rPr>
  </w:style>
  <w:style w:type="character" w:styleId="a4">
    <w:name w:val="Unresolved Mention"/>
    <w:basedOn w:val="a0"/>
    <w:uiPriority w:val="99"/>
    <w:semiHidden/>
    <w:unhideWhenUsed/>
    <w:rsid w:val="007B1462"/>
    <w:rPr>
      <w:color w:val="605E5C"/>
      <w:shd w:val="clear" w:color="auto" w:fill="E1DFDD"/>
    </w:rPr>
  </w:style>
  <w:style w:type="character" w:customStyle="1" w:styleId="reference-text">
    <w:name w:val="reference-text"/>
    <w:basedOn w:val="a0"/>
    <w:rsid w:val="0056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29EF-CE48-4D2C-9078-E0245140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昊</dc:creator>
  <cp:keywords/>
  <dc:description/>
  <cp:lastModifiedBy>吴 昊</cp:lastModifiedBy>
  <cp:revision>4</cp:revision>
  <dcterms:created xsi:type="dcterms:W3CDTF">2018-09-09T16:28:00Z</dcterms:created>
  <dcterms:modified xsi:type="dcterms:W3CDTF">2018-09-21T03:44:00Z</dcterms:modified>
</cp:coreProperties>
</file>